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537A7873" w14:textId="77777777" w:rsidR="002100D3" w:rsidRDefault="002100D3" w:rsidP="00F776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509D1DA9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791CA634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2364C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77777777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5000A25F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</w:t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="002364C7" w:rsidRPr="002100D3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Григорьев Ю.В.</w:t>
      </w:r>
    </w:p>
    <w:p w14:paraId="5306069F" w14:textId="6065E7FB" w:rsidR="002364C7" w:rsidRDefault="0019489D" w:rsidP="002364C7">
      <w:pPr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 xml:space="preserve">подпись, дата </w:t>
      </w:r>
      <w:r w:rsidR="002364C7">
        <w:rPr>
          <w:rFonts w:ascii="Times New Roman" w:hAnsi="Times New Roman" w:cs="Times New Roman"/>
          <w:sz w:val="28"/>
          <w:szCs w:val="28"/>
        </w:rPr>
        <w:tab/>
      </w:r>
    </w:p>
    <w:p w14:paraId="743224A2" w14:textId="760C36E7" w:rsidR="002364C7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________________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Pr="0019489D">
        <w:rPr>
          <w:rFonts w:ascii="Times New Roman" w:hAnsi="Times New Roman" w:cs="Times New Roman"/>
          <w:sz w:val="28"/>
          <w:szCs w:val="28"/>
        </w:rPr>
        <w:t>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2100D3" w:rsidRPr="002100D3">
        <w:rPr>
          <w:rFonts w:ascii="Times New Roman" w:hAnsi="Times New Roman" w:cs="Times New Roman"/>
          <w:sz w:val="28"/>
          <w:szCs w:val="28"/>
          <w:u w:val="single"/>
        </w:rPr>
        <w:t>Пигальцев Т.Е.</w:t>
      </w:r>
    </w:p>
    <w:p w14:paraId="74110ACC" w14:textId="09324F6D" w:rsidR="0019489D" w:rsidRDefault="0019489D" w:rsidP="00236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0D3">
        <w:rPr>
          <w:rFonts w:ascii="Times New Roman" w:hAnsi="Times New Roman" w:cs="Times New Roman"/>
          <w:sz w:val="20"/>
          <w:szCs w:val="20"/>
        </w:rPr>
        <w:t>номер группы, зачетной книжки подпись,</w:t>
      </w:r>
      <w:r w:rsidRPr="0019489D">
        <w:rPr>
          <w:rFonts w:ascii="Times New Roman" w:hAnsi="Times New Roman" w:cs="Times New Roman"/>
          <w:sz w:val="28"/>
          <w:szCs w:val="28"/>
        </w:rPr>
        <w:t xml:space="preserve"> дата инициалы,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D2FEB" w14:textId="60F4163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CD0298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66EDF53" w14:textId="703113C7" w:rsidR="00B95636" w:rsidRPr="00B95636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063603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3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A4FD6" w14:textId="7D400032" w:rsidR="00B95636" w:rsidRPr="00B95636" w:rsidRDefault="00D366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4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4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5B908" w14:textId="047DA41E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5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5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3E25" w14:textId="34605B69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6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Система координат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6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51445" w14:textId="13A7EF06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7" w:history="1">
            <w:r w:rsidR="00B95636" w:rsidRPr="00B9563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3. Взаимная перпендикулярность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7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7543C" w14:textId="57EE3763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8" w:history="1">
            <w:r w:rsidR="00B95636" w:rsidRPr="00B95636">
              <w:rPr>
                <w:rStyle w:val="a8"/>
                <w:rFonts w:ascii="Times New Roman" w:hAnsi="Times New Roman" w:cs="Times New Roman"/>
                <w:iCs/>
                <w:noProof/>
                <w:sz w:val="28"/>
                <w:szCs w:val="28"/>
              </w:rPr>
              <w:t>1.4. Точки и векторы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8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7256" w14:textId="2682A9AC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09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. Основы линейных преобразований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09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A46DA" w14:textId="1DBF195B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0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6. Повороты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0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CEB8B" w14:textId="1CDE3D0F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1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7. Масштабирование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1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4FEE0" w14:textId="1DA72F28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2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8. Отсечение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2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2A6E0" w14:textId="133B598F" w:rsidR="00B95636" w:rsidRPr="00B95636" w:rsidRDefault="00D3666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3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3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AE80" w14:textId="23B6DCED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4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4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B3725" w14:textId="394ADC30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5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2 Импорт модуля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5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F6DB1" w14:textId="4A7D2D5B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6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3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ссивы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umpy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6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04AD" w14:textId="2D57C26A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7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. Импорт модуля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7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057D6" w14:textId="77CDD05F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8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5.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и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8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6714D" w14:textId="36237DF8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19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6 Взаимодействие с клавиатурой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19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7887" w14:textId="6AE09273" w:rsidR="00B95636" w:rsidRPr="00B95636" w:rsidRDefault="00D3666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063620" w:history="1"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7 Управление временем </w:t>
            </w:r>
            <w:r w:rsidR="00B95636" w:rsidRPr="00B9563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063620 \h </w:instrTex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5636" w:rsidRPr="00B956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398DBFEA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54406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063603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3C43D2A6" w:rsidR="0028064C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128D079F" w14:textId="248E90A8" w:rsidR="00E67EBE" w:rsidRPr="002364C7" w:rsidRDefault="00E67EBE" w:rsidP="00E67EBE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10F4F9BB" w14:textId="6DEAA51F" w:rsidR="0028064C" w:rsidRDefault="00E67EBE" w:rsidP="003A07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D96E65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sz w:val="28"/>
          <w:szCs w:val="28"/>
        </w:rPr>
        <w:t>основ</w:t>
      </w:r>
      <w:r w:rsidR="00D96E65">
        <w:rPr>
          <w:rFonts w:ascii="Times New Roman" w:hAnsi="Times New Roman" w:cs="Times New Roman"/>
          <w:sz w:val="28"/>
          <w:szCs w:val="28"/>
        </w:rPr>
        <w:t>ных возможностей</w:t>
      </w:r>
      <w:r w:rsidRPr="00E67EBE">
        <w:rPr>
          <w:rFonts w:ascii="Times New Roman" w:hAnsi="Times New Roman" w:cs="Times New Roman"/>
          <w:sz w:val="28"/>
          <w:szCs w:val="28"/>
        </w:rPr>
        <w:t xml:space="preserve"> графических систем 3D-движков</w:t>
      </w:r>
      <w:r w:rsidR="003A07F0" w:rsidRPr="003A07F0">
        <w:rPr>
          <w:rFonts w:ascii="Times New Roman" w:hAnsi="Times New Roman" w:cs="Times New Roman"/>
          <w:sz w:val="28"/>
          <w:szCs w:val="28"/>
        </w:rPr>
        <w:t>;</w:t>
      </w:r>
    </w:p>
    <w:p w14:paraId="04F1CDCF" w14:textId="694FB205" w:rsidR="003A07F0" w:rsidRDefault="003A07F0" w:rsidP="00D333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D333E6">
        <w:rPr>
          <w:rFonts w:ascii="Times New Roman" w:hAnsi="Times New Roman" w:cs="Times New Roman"/>
          <w:sz w:val="28"/>
          <w:szCs w:val="28"/>
        </w:rPr>
        <w:t>библиотек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 w:rsidR="00D333E6" w:rsidRPr="00F77644">
        <w:rPr>
          <w:rFonts w:ascii="Times New Roman" w:hAnsi="Times New Roman" w:cs="Times New Roman"/>
          <w:color w:val="000000"/>
          <w:sz w:val="28"/>
          <w:szCs w:val="28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A0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3A07F0">
        <w:rPr>
          <w:rFonts w:ascii="Times New Roman" w:hAnsi="Times New Roman" w:cs="Times New Roman"/>
          <w:sz w:val="28"/>
          <w:szCs w:val="28"/>
        </w:rPr>
        <w:t>;</w:t>
      </w:r>
    </w:p>
    <w:p w14:paraId="7332A493" w14:textId="7B2814CF" w:rsidR="00D96E65" w:rsidRPr="00D333E6" w:rsidRDefault="00D333E6" w:rsidP="00B01F5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дукта</w:t>
      </w:r>
      <w:r w:rsidRPr="00720215">
        <w:rPr>
          <w:rFonts w:ascii="Times New Roman" w:hAnsi="Times New Roman" w:cs="Times New Roman"/>
          <w:sz w:val="28"/>
          <w:szCs w:val="28"/>
        </w:rPr>
        <w:t>;</w:t>
      </w:r>
    </w:p>
    <w:p w14:paraId="04559413" w14:textId="64FCCCB8" w:rsidR="003A07F0" w:rsidRDefault="003A07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063604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063605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73F74EB3" w14:textId="204FD00D" w:rsidR="0007000E" w:rsidRPr="00F77644" w:rsidRDefault="00721CE9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3" w:name="_Toc71063606"/>
      <w:r w:rsidRPr="00F77644">
        <w:rPr>
          <w:rFonts w:ascii="Times New Roman" w:eastAsiaTheme="minorEastAsia" w:hAnsi="Times New Roman" w:cs="Times New Roman"/>
          <w:color w:val="auto"/>
          <w:sz w:val="28"/>
          <w:szCs w:val="28"/>
        </w:rPr>
        <w:t>1.2. Система координат</w:t>
      </w:r>
      <w:bookmarkEnd w:id="3"/>
    </w:p>
    <w:p w14:paraId="1945B375" w14:textId="30ED4077" w:rsidR="0007000E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D36666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D36666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0794FE74" w14:textId="7D46B34E" w:rsidR="009D63D4" w:rsidRDefault="009D63D4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4" w:name="_Toc71063607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lastRenderedPageBreak/>
        <w:t xml:space="preserve">1.3. </w:t>
      </w:r>
      <w:r w:rsidRPr="009D63D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Взаимная перпендикулярность</w:t>
      </w:r>
      <w:bookmarkEnd w:id="4"/>
    </w:p>
    <w:p w14:paraId="1C59A841" w14:textId="36989543" w:rsidR="009D63D4" w:rsidRPr="009D63D4" w:rsidRDefault="009D63D4" w:rsidP="009D63D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D36666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3E9DDCD0" w14:textId="79E51322" w:rsidR="005918C3" w:rsidRDefault="005918C3" w:rsidP="00186EF1">
      <w:pPr>
        <w:pStyle w:val="2"/>
        <w:spacing w:after="240"/>
        <w:ind w:firstLine="709"/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</w:pPr>
      <w:bookmarkStart w:id="5" w:name="_Toc71063608"/>
      <w:r w:rsidRPr="00F77644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 xml:space="preserve">1.4. </w:t>
      </w:r>
      <w:r w:rsidRPr="005918C3">
        <w:rPr>
          <w:rFonts w:ascii="Times New Roman" w:eastAsiaTheme="minorEastAsia" w:hAnsi="Times New Roman" w:cs="Times New Roman"/>
          <w:iCs/>
          <w:color w:val="auto"/>
          <w:sz w:val="28"/>
          <w:szCs w:val="28"/>
        </w:rPr>
        <w:t>Точки и векторы</w:t>
      </w:r>
      <w:bookmarkEnd w:id="5"/>
    </w:p>
    <w:p w14:paraId="641BF031" w14:textId="6ED5EE61" w:rsidR="005918C3" w:rsidRDefault="005918C3" w:rsidP="005918C3">
      <w:pPr>
        <w:ind w:firstLine="709"/>
        <w:rPr>
          <w:sz w:val="28"/>
          <w:szCs w:val="28"/>
        </w:rPr>
      </w:pP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lastRenderedPageBreak/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74219D37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063609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B3102" w:rsidRPr="00F77644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6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D36666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D36666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6D79C9" w14:textId="7FB380D1" w:rsidR="00BB3102" w:rsidRPr="00720215" w:rsidRDefault="00BB310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063610"/>
      <w:r w:rsidRPr="00720215">
        <w:rPr>
          <w:rFonts w:ascii="Times New Roman" w:hAnsi="Times New Roman" w:cs="Times New Roman"/>
          <w:color w:val="auto"/>
          <w:sz w:val="28"/>
          <w:szCs w:val="28"/>
        </w:rPr>
        <w:t>1.6. Повороты</w:t>
      </w:r>
      <w:bookmarkEnd w:id="7"/>
    </w:p>
    <w:p w14:paraId="2461C4F1" w14:textId="5C770B59" w:rsidR="00BB3102" w:rsidRPr="00720215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lastRenderedPageBreak/>
        <w:t>Матрица поворота по XY:</w:t>
      </w:r>
    </w:p>
    <w:p w14:paraId="7DACFB7E" w14:textId="0582F564" w:rsidR="00BB3102" w:rsidRPr="00F77644" w:rsidRDefault="00D36666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D36666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D36666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D36666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7A6742A8" w14:textId="73F5AF88" w:rsidR="001C13D1" w:rsidRDefault="001C13D1" w:rsidP="00186EF1">
      <w:pPr>
        <w:pStyle w:val="2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1063611"/>
      <w:r w:rsidRPr="001C13D1">
        <w:rPr>
          <w:rFonts w:ascii="Times New Roman" w:hAnsi="Times New Roman" w:cs="Times New Roman"/>
          <w:color w:val="auto"/>
          <w:sz w:val="28"/>
          <w:szCs w:val="28"/>
        </w:rPr>
        <w:lastRenderedPageBreak/>
        <w:t>1.7. Масштабирование</w:t>
      </w:r>
      <w:bookmarkEnd w:id="8"/>
    </w:p>
    <w:p w14:paraId="335BE03B" w14:textId="66B5F998" w:rsidR="001C13D1" w:rsidRP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D36666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D36666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0AA88FD6" w14:textId="77777777" w:rsidR="00186EF1" w:rsidRDefault="00186EF1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0B88" w14:textId="1F00411D" w:rsidR="00A821A2" w:rsidRDefault="00A821A2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063612"/>
      <w:r w:rsidRPr="00A821A2">
        <w:rPr>
          <w:rFonts w:ascii="Times New Roman" w:hAnsi="Times New Roman" w:cs="Times New Roman"/>
          <w:color w:val="auto"/>
          <w:sz w:val="28"/>
          <w:szCs w:val="28"/>
        </w:rPr>
        <w:lastRenderedPageBreak/>
        <w:t>1.8. Отсечение</w:t>
      </w:r>
      <w:bookmarkEnd w:id="9"/>
    </w:p>
    <w:p w14:paraId="67CEB872" w14:textId="77777777" w:rsidR="00A821A2" w:rsidRPr="00A821A2" w:rsidRDefault="00A821A2" w:rsidP="00A821A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1F8591E2" w14:textId="67B62913" w:rsidR="00FA3FCF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</w:p>
    <w:p w14:paraId="5252B723" w14:textId="77777777" w:rsidR="00FA3FCF" w:rsidRDefault="00FA3F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10" w:name="_Toc71063613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10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063614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proofErr w:type="spellStart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1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6F05C2DC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063615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bookmarkEnd w:id="12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186EF1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  <w:r w:rsidR="00287182" w:rsidRPr="00186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.</w:t>
      </w:r>
    </w:p>
    <w:p w14:paraId="1FABB5B5" w14:textId="4CFEA6EF" w:rsidR="00287182" w:rsidRPr="00186EF1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 numpy as np</w:t>
      </w:r>
    </w:p>
    <w:p w14:paraId="4BD69BC6" w14:textId="5CB3B654" w:rsidR="00186EF1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71063616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3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Массивы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numpy</w:t>
      </w:r>
      <w:bookmarkEnd w:id="13"/>
    </w:p>
    <w:p w14:paraId="75669266" w14:textId="77777777" w:rsidR="00186EF1" w:rsidRPr="00186EF1" w:rsidRDefault="00186EF1" w:rsidP="00186E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5CAA92E5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1063617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B6EC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Импорт</w:t>
      </w:r>
      <w:r w:rsidR="00A372D1"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72D1" w:rsidRPr="00186EF1">
        <w:rPr>
          <w:rFonts w:ascii="Times New Roman" w:hAnsi="Times New Roman" w:cs="Times New Roman"/>
          <w:color w:val="auto"/>
          <w:sz w:val="28"/>
          <w:szCs w:val="28"/>
        </w:rPr>
        <w:t>модуля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4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396F2" w14:textId="4D64759B" w:rsid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</w:p>
    <w:p w14:paraId="21A3063E" w14:textId="13337E89" w:rsidR="0018647F" w:rsidRDefault="006B6EC7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5" w:name="_Toc71063618"/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2.5.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Основные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</w:rPr>
        <w:t>модули</w:t>
      </w:r>
      <w:r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5"/>
    </w:p>
    <w:p w14:paraId="398A169A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surf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ransfor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4AF45" w14:textId="0191DAB4" w:rsidR="00914DB5" w:rsidRDefault="00DC0F29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71063619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6 Взаимодействие с клавиатурой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6"/>
    </w:p>
    <w:p w14:paraId="537FED2D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BD592CD" w14:textId="6DBAC39E" w:rsidR="00DC0F29" w:rsidRDefault="00301D66" w:rsidP="00B9563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71063620"/>
      <w:r w:rsidRPr="00B95636">
        <w:rPr>
          <w:rFonts w:ascii="Times New Roman" w:hAnsi="Times New Roman" w:cs="Times New Roman"/>
          <w:color w:val="auto"/>
          <w:sz w:val="28"/>
          <w:szCs w:val="28"/>
        </w:rPr>
        <w:t xml:space="preserve">2.7 Управление временем </w:t>
      </w:r>
      <w:r w:rsidRPr="00B95636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17"/>
    </w:p>
    <w:p w14:paraId="30EF7BC3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proofErr w:type="gram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gramEnd"/>
      <w:r w:rsidRPr="00301D66">
        <w:rPr>
          <w:rFonts w:ascii="Times New Roman" w:hAnsi="Times New Roman" w:cs="Times New Roman"/>
          <w:sz w:val="28"/>
          <w:szCs w:val="28"/>
        </w:rPr>
        <w:t>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pygame.time</w:t>
      </w:r>
      <w:proofErr w:type="gramEnd"/>
      <w:r w:rsidRPr="00301D66">
        <w:rPr>
          <w:rFonts w:ascii="Consolas" w:hAnsi="Consolas" w:cs="Times New Roman"/>
          <w:sz w:val="28"/>
          <w:szCs w:val="28"/>
        </w:rPr>
        <w:t>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lastRenderedPageBreak/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4219FA64" w:rsidR="00301D66" w:rsidRDefault="00B95636" w:rsidP="00B9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АЗРАБОТКА ПРОГРАММНОГО ПРОДУКТА</w:t>
      </w:r>
    </w:p>
    <w:p w14:paraId="79A7967B" w14:textId="2C166DAE" w:rsidR="00B95636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Создание файла </w:t>
      </w:r>
      <w:r w:rsidR="00D36666" w:rsidRPr="00D36666">
        <w:rPr>
          <w:rFonts w:ascii="Times New Roman" w:hAnsi="Times New Roman" w:cs="Times New Roman"/>
          <w:color w:val="auto"/>
          <w:sz w:val="28"/>
          <w:szCs w:val="28"/>
          <w:lang w:val="en-US"/>
        </w:rPr>
        <w:t>main.py</w:t>
      </w:r>
    </w:p>
    <w:p w14:paraId="737A77D0" w14:textId="77777777" w:rsidR="00076615" w:rsidRPr="00076615" w:rsidRDefault="00076615" w:rsidP="00076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C066E" w14:textId="0E753FC0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нструкторе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init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mod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time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</w:rPr>
        <w:t>self.create</w:t>
      </w:r>
      <w:proofErr w:type="gramEnd"/>
      <w:r w:rsidRPr="00A61C95">
        <w:rPr>
          <w:rFonts w:ascii="Consolas" w:hAnsi="Consolas" w:cs="Times New Roman"/>
          <w:sz w:val="28"/>
          <w:szCs w:val="28"/>
        </w:rPr>
        <w:t>_objects</w:t>
      </w:r>
      <w:proofErr w:type="spellEnd"/>
      <w:r w:rsidRPr="00A61C95">
        <w:rPr>
          <w:rFonts w:ascii="Consolas" w:hAnsi="Consolas" w:cs="Times New Roman"/>
          <w:sz w:val="28"/>
          <w:szCs w:val="28"/>
        </w:rPr>
        <w:t>()</w:t>
      </w:r>
    </w:p>
    <w:p w14:paraId="7E7AFE2E" w14:textId="2B6A4D15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>)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create_objects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get_object_from_file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.rotate_y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>)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il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darkslategray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'))</w:t>
      </w:r>
    </w:p>
    <w:p w14:paraId="3C094347" w14:textId="65F81C85" w:rsid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draw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>)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contro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exit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) for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event.ge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() if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.typ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QU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tr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get_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display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lip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ti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 =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5E15888" w14:textId="410E4454" w:rsidR="006204EA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app.run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)</w:t>
      </w:r>
      <w:r w:rsidR="006204EA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540940FF" w14:textId="6DFC1408" w:rsidR="006204EA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6204E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atrix_functions.py</w:t>
      </w:r>
    </w:p>
    <w:p w14:paraId="7A996E0A" w14:textId="77777777" w:rsidR="00076615" w:rsidRPr="00076615" w:rsidRDefault="00076615" w:rsidP="0007661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>)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C77A7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6C77A7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76615">
        <w:rPr>
          <w:rFonts w:ascii="Times New Roman" w:hAnsi="Times New Roman" w:cs="Times New Roman"/>
          <w:sz w:val="28"/>
          <w:szCs w:val="28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6615">
        <w:rPr>
          <w:rFonts w:ascii="Times New Roman" w:hAnsi="Times New Roman" w:cs="Times New Roman"/>
          <w:sz w:val="28"/>
          <w:szCs w:val="28"/>
        </w:rPr>
        <w:t>)</w:t>
      </w:r>
      <w:r w:rsidRPr="00076615">
        <w:rPr>
          <w:rFonts w:ascii="Times New Roman" w:hAnsi="Times New Roman" w:cs="Times New Roman"/>
          <w:sz w:val="28"/>
          <w:szCs w:val="28"/>
        </w:rPr>
        <w:t xml:space="preserve">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76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6615">
        <w:rPr>
          <w:rFonts w:ascii="Times New Roman" w:hAnsi="Times New Roman" w:cs="Times New Roman"/>
          <w:sz w:val="28"/>
          <w:szCs w:val="28"/>
        </w:rPr>
        <w:t>)</w:t>
      </w:r>
      <w:r w:rsidRPr="00076615">
        <w:rPr>
          <w:rFonts w:ascii="Times New Roman" w:hAnsi="Times New Roman" w:cs="Times New Roman"/>
          <w:sz w:val="28"/>
          <w:szCs w:val="28"/>
        </w:rPr>
        <w:t xml:space="preserve">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76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6615">
        <w:rPr>
          <w:rFonts w:ascii="Times New Roman" w:hAnsi="Times New Roman" w:cs="Times New Roman"/>
          <w:sz w:val="28"/>
          <w:szCs w:val="28"/>
        </w:rPr>
        <w:t>)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чёта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28"/>
          <w:szCs w:val="28"/>
        </w:rPr>
        <w:t xml:space="preserve"> объекта при повороте массива внутри трехмерной </w:t>
      </w:r>
      <w:r w:rsidR="00076615">
        <w:rPr>
          <w:rFonts w:ascii="Times New Roman" w:hAnsi="Times New Roman" w:cs="Times New Roman"/>
          <w:sz w:val="28"/>
          <w:szCs w:val="28"/>
        </w:rPr>
        <w:t xml:space="preserve">сцены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</w:t>
      </w:r>
      <w:r w:rsidR="00076615">
        <w:rPr>
          <w:rFonts w:ascii="Times New Roman" w:hAnsi="Times New Roman" w:cs="Times New Roman"/>
          <w:sz w:val="28"/>
          <w:szCs w:val="28"/>
        </w:rPr>
        <w:t>6</w:t>
      </w:r>
      <w:r w:rsidR="00076615">
        <w:rPr>
          <w:rFonts w:ascii="Times New Roman" w:hAnsi="Times New Roman" w:cs="Times New Roman"/>
          <w:sz w:val="28"/>
          <w:szCs w:val="28"/>
        </w:rPr>
        <w:t>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0C7A8119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52B757F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610B123F" w14:textId="23D0B958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n, 0, 0],</w:t>
      </w:r>
    </w:p>
    <w:p w14:paraId="42D69B57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n, 0],</w:t>
      </w:r>
    </w:p>
    <w:p w14:paraId="3E122BDA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6CD7D847" w14:textId="38B40FF2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1BD8414" w14:textId="0119BFD0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3E7E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_3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F23E7E" w:rsidRPr="00F23E7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="00F23E7E"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proofErr w:type="spellEnd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font.SysFont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[(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('orange'), face) for face in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movement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lag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'</w:t>
      </w:r>
      <w:r w:rsidR="00F317FF" w:rsidRPr="00F317FF">
        <w:rPr>
          <w:rFonts w:ascii="Consolas" w:hAnsi="Consolas" w:cs="Times New Roman"/>
          <w:sz w:val="28"/>
          <w:szCs w:val="28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>def translate(self, pos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Times New Roman" w:hAnsi="Times New Roman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x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y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z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translat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cal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scale(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10C38A68" w14:textId="3470C821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FD120C" w14:textId="13AEAD3A" w:rsidR="00312D3A" w:rsidRPr="00F23E7E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23E7E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312D3A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36666">
        <w:rPr>
          <w:rFonts w:ascii="Times New Roman" w:hAnsi="Times New Roman" w:cs="Times New Roman"/>
          <w:color w:val="auto"/>
          <w:sz w:val="28"/>
          <w:szCs w:val="28"/>
        </w:rPr>
        <w:t>файла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amera</w:t>
      </w:r>
      <w:r w:rsidRPr="00F23E7E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F23E7E">
        <w:rPr>
          <w:rFonts w:ascii="Times New Roman" w:hAnsi="Times New Roman" w:cs="Times New Roman"/>
          <w:color w:val="auto"/>
          <w:sz w:val="28"/>
          <w:szCs w:val="28"/>
          <w:lang w:val="en-US"/>
        </w:rPr>
        <w:t>py</w:t>
      </w:r>
      <w:proofErr w:type="spellEnd"/>
    </w:p>
    <w:p w14:paraId="53FD3896" w14:textId="4B32E1FC" w:rsidR="00312D3A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77777777" w:rsidR="00312D3A" w:rsidRPr="00312D3A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2D3A" w:rsidRPr="00312D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6FAEE" w14:textId="77777777" w:rsidR="00814DA3" w:rsidRDefault="00814DA3" w:rsidP="002100D3">
      <w:pPr>
        <w:spacing w:after="0" w:line="240" w:lineRule="auto"/>
      </w:pPr>
      <w:r>
        <w:separator/>
      </w:r>
    </w:p>
  </w:endnote>
  <w:endnote w:type="continuationSeparator" w:id="0">
    <w:p w14:paraId="597EBAEC" w14:textId="77777777" w:rsidR="00814DA3" w:rsidRDefault="00814DA3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D36666" w:rsidRPr="002100D3" w:rsidRDefault="00D3666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5F98A" w14:textId="77777777" w:rsidR="00814DA3" w:rsidRDefault="00814DA3" w:rsidP="002100D3">
      <w:pPr>
        <w:spacing w:after="0" w:line="240" w:lineRule="auto"/>
      </w:pPr>
      <w:r>
        <w:separator/>
      </w:r>
    </w:p>
  </w:footnote>
  <w:footnote w:type="continuationSeparator" w:id="0">
    <w:p w14:paraId="1B489436" w14:textId="77777777" w:rsidR="00814DA3" w:rsidRDefault="00814DA3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7000E"/>
    <w:rsid w:val="00076615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2100D3"/>
    <w:rsid w:val="002364C7"/>
    <w:rsid w:val="0028064C"/>
    <w:rsid w:val="00287182"/>
    <w:rsid w:val="002A19D8"/>
    <w:rsid w:val="00301D66"/>
    <w:rsid w:val="00312D3A"/>
    <w:rsid w:val="003604CE"/>
    <w:rsid w:val="003A07F0"/>
    <w:rsid w:val="00431071"/>
    <w:rsid w:val="004B0571"/>
    <w:rsid w:val="00544066"/>
    <w:rsid w:val="005836C5"/>
    <w:rsid w:val="00584A3C"/>
    <w:rsid w:val="005918C3"/>
    <w:rsid w:val="006204EA"/>
    <w:rsid w:val="006B6EC7"/>
    <w:rsid w:val="006C77A7"/>
    <w:rsid w:val="00720215"/>
    <w:rsid w:val="00721CE9"/>
    <w:rsid w:val="00814DA3"/>
    <w:rsid w:val="00855B69"/>
    <w:rsid w:val="008D608C"/>
    <w:rsid w:val="00914DB5"/>
    <w:rsid w:val="00966E3F"/>
    <w:rsid w:val="009D63D4"/>
    <w:rsid w:val="00A337CB"/>
    <w:rsid w:val="00A372D1"/>
    <w:rsid w:val="00A61C95"/>
    <w:rsid w:val="00A72987"/>
    <w:rsid w:val="00A821A2"/>
    <w:rsid w:val="00B01F58"/>
    <w:rsid w:val="00B95636"/>
    <w:rsid w:val="00BB3102"/>
    <w:rsid w:val="00BD04D6"/>
    <w:rsid w:val="00CB1B3F"/>
    <w:rsid w:val="00CD0298"/>
    <w:rsid w:val="00CE2E29"/>
    <w:rsid w:val="00D333E6"/>
    <w:rsid w:val="00D36666"/>
    <w:rsid w:val="00D67391"/>
    <w:rsid w:val="00D96E65"/>
    <w:rsid w:val="00DC0F29"/>
    <w:rsid w:val="00DF6563"/>
    <w:rsid w:val="00E05C98"/>
    <w:rsid w:val="00E67EBE"/>
    <w:rsid w:val="00F11EE7"/>
    <w:rsid w:val="00F23E7E"/>
    <w:rsid w:val="00F317FF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5</TotalTime>
  <Pages>23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15</cp:revision>
  <dcterms:created xsi:type="dcterms:W3CDTF">2021-04-26T14:27:00Z</dcterms:created>
  <dcterms:modified xsi:type="dcterms:W3CDTF">2021-05-05T13:46:00Z</dcterms:modified>
</cp:coreProperties>
</file>